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6724D7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15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6724D7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,  03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CC06BA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Девин </w:t>
      </w:r>
    </w:p>
    <w:p w:rsidR="0052484F" w:rsidRPr="00B6178E" w:rsidRDefault="00CC06BA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р е д: </w:t>
      </w:r>
    </w:p>
    <w:p w:rsidR="00CC06BA" w:rsidRDefault="00A04D10" w:rsidP="00CC06B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иемане</w:t>
      </w:r>
      <w:r w:rsidR="00CC06BA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CC06BA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 xml:space="preserve"> за </w:t>
      </w:r>
      <w:r w:rsidR="00CC06BA">
        <w:rPr>
          <w:rFonts w:ascii="Times New Roman" w:hAnsi="Times New Roman" w:cs="Times New Roman"/>
          <w:sz w:val="24"/>
          <w:szCs w:val="24"/>
        </w:rPr>
        <w:t xml:space="preserve"> промяна </w:t>
      </w:r>
      <w:r w:rsidRPr="00B6178E">
        <w:rPr>
          <w:rFonts w:ascii="Times New Roman" w:hAnsi="Times New Roman" w:cs="Times New Roman"/>
          <w:sz w:val="24"/>
          <w:szCs w:val="24"/>
        </w:rPr>
        <w:t xml:space="preserve"> в СИК п</w:t>
      </w:r>
      <w:r w:rsidR="00CC06BA">
        <w:rPr>
          <w:rFonts w:ascii="Times New Roman" w:hAnsi="Times New Roman" w:cs="Times New Roman"/>
          <w:sz w:val="24"/>
          <w:szCs w:val="24"/>
        </w:rPr>
        <w:t xml:space="preserve">редложена </w:t>
      </w:r>
      <w:r w:rsidR="009174A2">
        <w:rPr>
          <w:rFonts w:ascii="Times New Roman" w:hAnsi="Times New Roman" w:cs="Times New Roman"/>
          <w:sz w:val="24"/>
          <w:szCs w:val="24"/>
        </w:rPr>
        <w:t xml:space="preserve"> от ПП „Движение за права и </w:t>
      </w:r>
      <w:r w:rsidR="00CC06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84F" w:rsidRPr="00B6178E" w:rsidRDefault="00CC06BA" w:rsidP="00CC06B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74A2">
        <w:rPr>
          <w:rFonts w:ascii="Times New Roman" w:hAnsi="Times New Roman" w:cs="Times New Roman"/>
          <w:sz w:val="24"/>
          <w:szCs w:val="24"/>
        </w:rPr>
        <w:t>свободи</w:t>
      </w:r>
      <w:r w:rsidR="00A04D10" w:rsidRPr="00B6178E">
        <w:rPr>
          <w:rFonts w:ascii="Times New Roman" w:hAnsi="Times New Roman" w:cs="Times New Roman"/>
          <w:sz w:val="24"/>
          <w:szCs w:val="24"/>
        </w:rPr>
        <w:t>“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965470" w:rsidRPr="00B6178E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965470" w:rsidRPr="00B6178E">
        <w:rPr>
          <w:rFonts w:ascii="Times New Roman" w:hAnsi="Times New Roman" w:cs="Times New Roman"/>
          <w:sz w:val="24"/>
          <w:szCs w:val="24"/>
        </w:rPr>
        <w:t>.</w:t>
      </w:r>
      <w:r w:rsidR="00917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4A2">
        <w:rPr>
          <w:rFonts w:ascii="Times New Roman" w:hAnsi="Times New Roman" w:cs="Times New Roman"/>
          <w:sz w:val="24"/>
          <w:szCs w:val="24"/>
        </w:rPr>
        <w:t>Читак</w:t>
      </w:r>
    </w:p>
    <w:p w:rsidR="00CC06BA" w:rsidRDefault="009174A2" w:rsidP="00CC06BA">
      <w:pPr>
        <w:pStyle w:val="3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бсъждане на Решение № 2469 от 19.09.2023</w:t>
      </w:r>
      <w:r w:rsidR="00CC06B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г.</w:t>
      </w:r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 ЦИК във връзка с провеждане на </w:t>
      </w:r>
      <w:r w:rsidR="00CC06B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</w:t>
      </w:r>
    </w:p>
    <w:p w:rsidR="00CC76D1" w:rsidRPr="00B6178E" w:rsidRDefault="00CC06BA" w:rsidP="00CC06BA">
      <w:pPr>
        <w:pStyle w:val="3"/>
        <w:spacing w:before="120"/>
        <w:ind w:left="36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</w:t>
      </w:r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редизборната кампания 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-           </w:t>
      </w:r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окл</w:t>
      </w:r>
      <w:proofErr w:type="spellEnd"/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З. Белберова</w:t>
      </w:r>
    </w:p>
    <w:p w:rsidR="00A63900" w:rsidRPr="00B6178E" w:rsidRDefault="00CC06BA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4D10" w:rsidRPr="00B617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Запознаване нови решения на ЦИК и </w:t>
      </w:r>
      <w:proofErr w:type="spellStart"/>
      <w:r w:rsidR="00A04D10" w:rsidRPr="00B6178E">
        <w:rPr>
          <w:rFonts w:ascii="Times New Roman" w:hAnsi="Times New Roman" w:cs="Times New Roman"/>
          <w:sz w:val="24"/>
          <w:szCs w:val="24"/>
        </w:rPr>
        <w:t>новопостъпили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>.С.Хворева</w:t>
      </w:r>
    </w:p>
    <w:p w:rsidR="00580D45" w:rsidRPr="00B6178E" w:rsidRDefault="00CC06BA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4D10" w:rsidRPr="00B6178E">
        <w:rPr>
          <w:rFonts w:ascii="Times New Roman" w:hAnsi="Times New Roman" w:cs="Times New Roman"/>
          <w:sz w:val="24"/>
          <w:szCs w:val="24"/>
        </w:rPr>
        <w:t>4.Раз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2806B6" w:rsidRPr="00B6178E" w:rsidRDefault="00683817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674432" w:rsidRPr="00CC06BA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</w:t>
      </w:r>
      <w:r w:rsidR="00674432"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CC06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74432"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74432" w:rsidRPr="00B6178E">
        <w:rPr>
          <w:rFonts w:ascii="Times New Roman" w:hAnsi="Times New Roman" w:cs="Times New Roman"/>
          <w:i/>
          <w:sz w:val="24"/>
          <w:szCs w:val="24"/>
        </w:rPr>
        <w:t xml:space="preserve"> Петър Пейков, В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иолина Чолакова,</w:t>
      </w:r>
      <w:r w:rsidR="00674432"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</w:t>
      </w:r>
      <w:r w:rsidR="00CC06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432"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C06BA">
        <w:rPr>
          <w:rFonts w:ascii="Times New Roman" w:hAnsi="Times New Roman" w:cs="Times New Roman"/>
          <w:i/>
          <w:sz w:val="24"/>
          <w:szCs w:val="24"/>
        </w:rPr>
        <w:t xml:space="preserve">, Елена Георгиева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A04D10"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</w:p>
    <w:p w:rsidR="00CC06BA" w:rsidRDefault="002806B6" w:rsidP="00CC06BA">
      <w:pPr>
        <w:pStyle w:val="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1D62ED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="00CC06B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A82DCE" w:rsidRPr="00B6178E">
        <w:rPr>
          <w:rFonts w:ascii="Times New Roman" w:hAnsi="Times New Roman" w:cs="Times New Roman"/>
          <w:color w:val="auto"/>
          <w:sz w:val="24"/>
          <w:szCs w:val="24"/>
        </w:rPr>
        <w:t>Красимира К</w:t>
      </w:r>
      <w:r w:rsidR="00CD4A5F" w:rsidRPr="00B6178E">
        <w:rPr>
          <w:rFonts w:ascii="Times New Roman" w:hAnsi="Times New Roman" w:cs="Times New Roman"/>
          <w:color w:val="auto"/>
          <w:sz w:val="24"/>
          <w:szCs w:val="24"/>
        </w:rPr>
        <w:t>исьова</w:t>
      </w:r>
      <w:r w:rsidR="00CC06B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4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817">
        <w:rPr>
          <w:rFonts w:ascii="Times New Roman" w:hAnsi="Times New Roman" w:cs="Times New Roman"/>
          <w:color w:val="auto"/>
          <w:sz w:val="24"/>
          <w:szCs w:val="24"/>
        </w:rPr>
        <w:t xml:space="preserve"> Стефан Раде</w:t>
      </w:r>
      <w:r w:rsidR="00CC06BA">
        <w:rPr>
          <w:rFonts w:ascii="Times New Roman" w:hAnsi="Times New Roman" w:cs="Times New Roman"/>
          <w:color w:val="auto"/>
          <w:sz w:val="24"/>
          <w:szCs w:val="24"/>
        </w:rPr>
        <w:t xml:space="preserve">в, Росица Георгиева </w:t>
      </w:r>
      <w:r w:rsidR="00443460">
        <w:rPr>
          <w:rFonts w:ascii="Times New Roman" w:hAnsi="Times New Roman" w:cs="Times New Roman"/>
          <w:color w:val="auto"/>
          <w:sz w:val="24"/>
          <w:szCs w:val="24"/>
        </w:rPr>
        <w:t xml:space="preserve">- по уважителни </w:t>
      </w:r>
      <w:r w:rsidR="00CC06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674432" w:rsidRPr="00B6178E" w:rsidRDefault="00CC06BA" w:rsidP="00CC06BA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443460">
        <w:rPr>
          <w:rFonts w:ascii="Times New Roman" w:hAnsi="Times New Roman" w:cs="Times New Roman"/>
          <w:color w:val="auto"/>
          <w:sz w:val="24"/>
          <w:szCs w:val="24"/>
        </w:rPr>
        <w:t>причини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CC06BA">
        <w:rPr>
          <w:rFonts w:ascii="Times New Roman" w:hAnsi="Times New Roman" w:cs="Times New Roman"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2E25AA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4D2E1A">
        <w:rPr>
          <w:rFonts w:ascii="Times New Roman" w:hAnsi="Times New Roman" w:cs="Times New Roman"/>
          <w:sz w:val="24"/>
          <w:szCs w:val="24"/>
        </w:rPr>
        <w:t xml:space="preserve"> с 8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Pr="00D0663F" w:rsidRDefault="00D0663F" w:rsidP="00D0663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CC06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Белберова,Сийка Хворева,Станимира Николова, Петър Пейков, Виолина Чолакова, Венцислав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="00CC06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,Елена Георгиева,</w:t>
      </w:r>
      <w:r w:rsidR="00CC06B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 Читак</w:t>
      </w:r>
    </w:p>
    <w:p w:rsidR="00596ED2" w:rsidRPr="00B6178E" w:rsidRDefault="00387146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CC06BA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писмо вх.№ </w:t>
      </w:r>
      <w:r w:rsidR="00D36B32">
        <w:rPr>
          <w:rFonts w:ascii="Times New Roman" w:hAnsi="Times New Roman" w:cs="Times New Roman"/>
          <w:sz w:val="24"/>
          <w:szCs w:val="24"/>
        </w:rPr>
        <w:t xml:space="preserve">49   </w:t>
      </w:r>
      <w:r w:rsidR="00443460">
        <w:rPr>
          <w:rFonts w:ascii="Times New Roman" w:hAnsi="Times New Roman" w:cs="Times New Roman"/>
          <w:sz w:val="24"/>
          <w:szCs w:val="24"/>
        </w:rPr>
        <w:t xml:space="preserve">от </w:t>
      </w:r>
      <w:r w:rsidR="00D36B32">
        <w:rPr>
          <w:rFonts w:ascii="Times New Roman" w:hAnsi="Times New Roman" w:cs="Times New Roman"/>
          <w:sz w:val="24"/>
          <w:szCs w:val="24"/>
        </w:rPr>
        <w:t>02.10.2023г. на  ПП „Движение за права и свободи</w:t>
      </w:r>
      <w:r w:rsidR="00443460" w:rsidRPr="00B6178E">
        <w:rPr>
          <w:rFonts w:ascii="Times New Roman" w:hAnsi="Times New Roman" w:cs="Times New Roman"/>
          <w:sz w:val="24"/>
          <w:szCs w:val="24"/>
        </w:rPr>
        <w:t>“</w:t>
      </w:r>
      <w:r w:rsidR="00CC06BA">
        <w:rPr>
          <w:rFonts w:ascii="Times New Roman" w:hAnsi="Times New Roman" w:cs="Times New Roman"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за промените </w:t>
      </w:r>
      <w:r w:rsidR="00596ED2" w:rsidRPr="00B6178E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Девин</w:t>
      </w:r>
      <w:r w:rsidR="00443460">
        <w:rPr>
          <w:rFonts w:ascii="Times New Roman" w:hAnsi="Times New Roman" w:cs="Times New Roman"/>
          <w:sz w:val="24"/>
          <w:szCs w:val="24"/>
        </w:rPr>
        <w:t>.</w:t>
      </w:r>
      <w:r w:rsidR="00596ED2" w:rsidRPr="00B6178E">
        <w:rPr>
          <w:rFonts w:ascii="Times New Roman" w:hAnsi="Times New Roman" w:cs="Times New Roman"/>
          <w:sz w:val="24"/>
          <w:szCs w:val="24"/>
        </w:rPr>
        <w:t xml:space="preserve">         Промените са </w:t>
      </w:r>
      <w:r w:rsidR="00443460">
        <w:rPr>
          <w:rFonts w:ascii="Times New Roman" w:hAnsi="Times New Roman" w:cs="Times New Roman"/>
          <w:sz w:val="24"/>
          <w:szCs w:val="24"/>
        </w:rPr>
        <w:t xml:space="preserve"> в </w:t>
      </w:r>
      <w:r w:rsidR="00596ED2" w:rsidRPr="00B6178E">
        <w:rPr>
          <w:rFonts w:ascii="Times New Roman" w:hAnsi="Times New Roman" w:cs="Times New Roman"/>
          <w:sz w:val="24"/>
          <w:szCs w:val="24"/>
        </w:rPr>
        <w:t>:</w:t>
      </w:r>
    </w:p>
    <w:p w:rsidR="00683817" w:rsidRDefault="00942CC5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 xml:space="preserve"> СИК  210900009 Девин-кв.</w:t>
      </w:r>
      <w:proofErr w:type="spellStart"/>
      <w:r w:rsidRPr="00B6178E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Pr="00B6178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A410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A4104">
        <w:rPr>
          <w:rFonts w:ascii="Times New Roman" w:hAnsi="Times New Roman" w:cs="Times New Roman"/>
          <w:sz w:val="24"/>
          <w:szCs w:val="24"/>
        </w:rPr>
        <w:t xml:space="preserve"> „Георги Димитров“№</w:t>
      </w:r>
      <w:r w:rsidR="0014457E">
        <w:rPr>
          <w:rFonts w:ascii="Times New Roman" w:hAnsi="Times New Roman" w:cs="Times New Roman"/>
          <w:sz w:val="24"/>
          <w:szCs w:val="24"/>
        </w:rPr>
        <w:t xml:space="preserve"> 1</w:t>
      </w:r>
      <w:r w:rsidR="00CC06BA">
        <w:rPr>
          <w:rFonts w:ascii="Times New Roman" w:hAnsi="Times New Roman" w:cs="Times New Roman"/>
          <w:sz w:val="24"/>
          <w:szCs w:val="24"/>
        </w:rPr>
        <w:t xml:space="preserve">, Читалището. </w:t>
      </w:r>
    </w:p>
    <w:p w:rsidR="00942CC5" w:rsidRPr="00B6178E" w:rsidRDefault="00CC06BA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ник председателят </w:t>
      </w:r>
      <w:r w:rsidR="00683817">
        <w:rPr>
          <w:rFonts w:ascii="Times New Roman" w:hAnsi="Times New Roman" w:cs="Times New Roman"/>
          <w:sz w:val="24"/>
          <w:szCs w:val="24"/>
        </w:rPr>
        <w:t xml:space="preserve"> Надка  Миткова </w:t>
      </w:r>
      <w:proofErr w:type="spellStart"/>
      <w:r w:rsidR="00683817">
        <w:rPr>
          <w:rFonts w:ascii="Times New Roman" w:hAnsi="Times New Roman" w:cs="Times New Roman"/>
          <w:sz w:val="24"/>
          <w:szCs w:val="24"/>
        </w:rPr>
        <w:t>Пеевска</w:t>
      </w:r>
      <w:proofErr w:type="spellEnd"/>
      <w:r w:rsidR="00683817">
        <w:rPr>
          <w:rFonts w:ascii="Times New Roman" w:hAnsi="Times New Roman" w:cs="Times New Roman"/>
          <w:sz w:val="24"/>
          <w:szCs w:val="24"/>
        </w:rPr>
        <w:t xml:space="preserve">  се заменя с  Елена  Красимирова Кехайова, коя</w:t>
      </w:r>
      <w:r>
        <w:rPr>
          <w:rFonts w:ascii="Times New Roman" w:hAnsi="Times New Roman" w:cs="Times New Roman"/>
          <w:sz w:val="24"/>
          <w:szCs w:val="24"/>
        </w:rPr>
        <w:t>то също ще е заместник председател.</w:t>
      </w:r>
    </w:p>
    <w:p w:rsidR="00A82DCE" w:rsidRPr="00B6178E" w:rsidRDefault="00A82DCE" w:rsidP="00B51A9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443460">
        <w:rPr>
          <w:rFonts w:ascii="Times New Roman" w:hAnsi="Times New Roman" w:cs="Times New Roman"/>
          <w:sz w:val="24"/>
          <w:szCs w:val="24"/>
        </w:rPr>
        <w:t>лят представи проект за ре</w:t>
      </w:r>
      <w:r w:rsidR="00CC06BA">
        <w:rPr>
          <w:rFonts w:ascii="Times New Roman" w:hAnsi="Times New Roman" w:cs="Times New Roman"/>
          <w:sz w:val="24"/>
          <w:szCs w:val="24"/>
        </w:rPr>
        <w:t>шение за извършване на промяната</w:t>
      </w:r>
      <w:r w:rsidR="00443460">
        <w:rPr>
          <w:rFonts w:ascii="Times New Roman" w:hAnsi="Times New Roman" w:cs="Times New Roman"/>
          <w:sz w:val="24"/>
          <w:szCs w:val="24"/>
        </w:rPr>
        <w:t>.</w:t>
      </w:r>
    </w:p>
    <w:p w:rsidR="001D27A7" w:rsidRPr="00B6178E" w:rsidRDefault="00D87BE2" w:rsidP="00A82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B86438">
        <w:rPr>
          <w:rFonts w:ascii="Times New Roman" w:hAnsi="Times New Roman" w:cs="Times New Roman"/>
          <w:sz w:val="24"/>
          <w:szCs w:val="24"/>
        </w:rPr>
        <w:t xml:space="preserve"> 8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6178E">
        <w:rPr>
          <w:rFonts w:ascii="Times New Roman" w:hAnsi="Times New Roman" w:cs="Times New Roman"/>
          <w:sz w:val="24"/>
          <w:szCs w:val="24"/>
        </w:rPr>
        <w:t>„ЗА“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D27A7" w:rsidRPr="00B6178E" w:rsidRDefault="00A82DCE" w:rsidP="001D27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3460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CC06BA">
        <w:rPr>
          <w:rFonts w:ascii="Times New Roman" w:hAnsi="Times New Roman" w:cs="Times New Roman"/>
          <w:sz w:val="24"/>
          <w:szCs w:val="24"/>
        </w:rPr>
        <w:t xml:space="preserve"> </w:t>
      </w:r>
      <w:r w:rsidR="001D27A7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CC06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27A7"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14457E">
        <w:rPr>
          <w:rFonts w:ascii="Times New Roman" w:hAnsi="Times New Roman" w:cs="Times New Roman"/>
          <w:i/>
          <w:sz w:val="24"/>
          <w:szCs w:val="24"/>
        </w:rPr>
        <w:t>Станимира Николова</w:t>
      </w:r>
      <w:r w:rsidR="001D27A7" w:rsidRPr="00B6178E">
        <w:rPr>
          <w:rFonts w:ascii="Times New Roman" w:hAnsi="Times New Roman" w:cs="Times New Roman"/>
          <w:i/>
          <w:sz w:val="24"/>
          <w:szCs w:val="24"/>
        </w:rPr>
        <w:t xml:space="preserve">, Петър Пейков, Виолина Чолакова, Венцислав </w:t>
      </w:r>
      <w:proofErr w:type="spellStart"/>
      <w:r w:rsidR="001D27A7"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1D27A7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CC0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7A7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CC06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27A7"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1D27A7"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</w:p>
    <w:p w:rsidR="00D87BE2" w:rsidRPr="00B6178E" w:rsidRDefault="00D87BE2" w:rsidP="00580D4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D87BE2" w:rsidRDefault="00D87BE2" w:rsidP="00580D45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617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рие се  </w:t>
      </w:r>
      <w:r w:rsidR="0014457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64- МИ от 03</w:t>
      </w:r>
      <w:r w:rsidR="00912B88" w:rsidRPr="00B617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B617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B617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B617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CC06BA" w:rsidRPr="00CC06BA" w:rsidRDefault="00CC06BA" w:rsidP="00CC06BA"/>
    <w:p w:rsidR="00BA78D6" w:rsidRDefault="002C6138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2</w:t>
      </w:r>
      <w:r w:rsidRPr="00B6178E">
        <w:rPr>
          <w:rFonts w:ascii="Times New Roman" w:hAnsi="Times New Roman" w:cs="Times New Roman"/>
          <w:sz w:val="24"/>
          <w:szCs w:val="24"/>
        </w:rPr>
        <w:t xml:space="preserve">  Председателят</w:t>
      </w:r>
      <w:r w:rsidR="00CC06BA">
        <w:rPr>
          <w:rFonts w:ascii="Times New Roman" w:hAnsi="Times New Roman" w:cs="Times New Roman"/>
          <w:sz w:val="24"/>
          <w:szCs w:val="24"/>
        </w:rPr>
        <w:t xml:space="preserve">  </w:t>
      </w:r>
      <w:r w:rsidR="00BA78D6" w:rsidRPr="00B6178E">
        <w:rPr>
          <w:rFonts w:ascii="Times New Roman" w:hAnsi="Times New Roman" w:cs="Times New Roman"/>
          <w:sz w:val="24"/>
          <w:szCs w:val="24"/>
        </w:rPr>
        <w:t>Зелма</w:t>
      </w:r>
      <w:r w:rsidR="00CC06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8D6" w:rsidRPr="00B6178E">
        <w:rPr>
          <w:rFonts w:ascii="Times New Roman" w:hAnsi="Times New Roman" w:cs="Times New Roman"/>
          <w:sz w:val="24"/>
          <w:szCs w:val="24"/>
        </w:rPr>
        <w:t>Балберова</w:t>
      </w:r>
      <w:proofErr w:type="spellEnd"/>
      <w:r w:rsidRPr="00B6178E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054A54" w:rsidRPr="00B6178E">
        <w:rPr>
          <w:rFonts w:ascii="Times New Roman" w:hAnsi="Times New Roman" w:cs="Times New Roman"/>
          <w:sz w:val="24"/>
          <w:szCs w:val="24"/>
        </w:rPr>
        <w:t xml:space="preserve">състващите   с решение № </w:t>
      </w:r>
      <w:r w:rsidR="0014457E">
        <w:rPr>
          <w:rFonts w:ascii="Times New Roman" w:hAnsi="Times New Roman" w:cs="Times New Roman"/>
          <w:sz w:val="24"/>
          <w:szCs w:val="24"/>
        </w:rPr>
        <w:t>2469 от 19.09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.2023 </w:t>
      </w:r>
      <w:r w:rsidR="004E0D56">
        <w:rPr>
          <w:rFonts w:ascii="Times New Roman" w:hAnsi="Times New Roman" w:cs="Times New Roman"/>
          <w:sz w:val="24"/>
          <w:szCs w:val="24"/>
        </w:rPr>
        <w:t>г на ЦИК във връзка с провеждане на предизборната кампания</w:t>
      </w:r>
      <w:r w:rsidR="00AA3413">
        <w:rPr>
          <w:rFonts w:ascii="Times New Roman" w:hAnsi="Times New Roman" w:cs="Times New Roman"/>
          <w:sz w:val="24"/>
          <w:szCs w:val="24"/>
        </w:rPr>
        <w:t>,</w:t>
      </w:r>
      <w:r w:rsidR="00CC06BA">
        <w:rPr>
          <w:rFonts w:ascii="Times New Roman" w:hAnsi="Times New Roman" w:cs="Times New Roman"/>
          <w:sz w:val="24"/>
          <w:szCs w:val="24"/>
        </w:rPr>
        <w:t xml:space="preserve"> която е  открита </w:t>
      </w:r>
      <w:r w:rsidR="00AA3413">
        <w:rPr>
          <w:rFonts w:ascii="Times New Roman" w:hAnsi="Times New Roman" w:cs="Times New Roman"/>
          <w:sz w:val="24"/>
          <w:szCs w:val="24"/>
        </w:rPr>
        <w:t>на  29.09.2023г и приключва в 24:00</w:t>
      </w:r>
      <w:r w:rsidR="00BB16C7">
        <w:rPr>
          <w:rFonts w:ascii="Times New Roman" w:hAnsi="Times New Roman" w:cs="Times New Roman"/>
          <w:sz w:val="24"/>
          <w:szCs w:val="24"/>
        </w:rPr>
        <w:t xml:space="preserve"> </w:t>
      </w:r>
      <w:r w:rsidR="00AA3413">
        <w:rPr>
          <w:rFonts w:ascii="Times New Roman" w:hAnsi="Times New Roman" w:cs="Times New Roman"/>
          <w:sz w:val="24"/>
          <w:szCs w:val="24"/>
        </w:rPr>
        <w:t xml:space="preserve">ч </w:t>
      </w:r>
      <w:r w:rsidR="00BB16C7">
        <w:rPr>
          <w:rFonts w:ascii="Times New Roman" w:hAnsi="Times New Roman" w:cs="Times New Roman"/>
          <w:sz w:val="24"/>
          <w:szCs w:val="24"/>
        </w:rPr>
        <w:t xml:space="preserve"> на 27.10.2023 г.  обърна внимание  на основните моменти.  В</w:t>
      </w:r>
      <w:r w:rsidR="00AA3413">
        <w:rPr>
          <w:rFonts w:ascii="Times New Roman" w:hAnsi="Times New Roman" w:cs="Times New Roman"/>
          <w:sz w:val="24"/>
          <w:szCs w:val="24"/>
        </w:rPr>
        <w:t xml:space="preserve"> преди предизборния ден</w:t>
      </w:r>
      <w:r w:rsidR="00BB16C7">
        <w:rPr>
          <w:rFonts w:ascii="Times New Roman" w:hAnsi="Times New Roman" w:cs="Times New Roman"/>
          <w:sz w:val="24"/>
          <w:szCs w:val="24"/>
        </w:rPr>
        <w:t>, събота не се провежда агитация</w:t>
      </w:r>
      <w:r w:rsidR="00AA3413">
        <w:rPr>
          <w:rFonts w:ascii="Times New Roman" w:hAnsi="Times New Roman" w:cs="Times New Roman"/>
          <w:sz w:val="24"/>
          <w:szCs w:val="24"/>
        </w:rPr>
        <w:t>.</w:t>
      </w:r>
    </w:p>
    <w:p w:rsidR="002C6138" w:rsidRPr="00B6178E" w:rsidRDefault="002C6138" w:rsidP="00B6178E">
      <w:pPr>
        <w:pStyle w:val="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874D2" w:rsidRPr="00B6178E" w:rsidRDefault="002C6138" w:rsidP="00B615F6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874D2" w:rsidRPr="00B6178E">
        <w:rPr>
          <w:rFonts w:ascii="Times New Roman" w:hAnsi="Times New Roman" w:cs="Times New Roman"/>
          <w:b/>
          <w:sz w:val="24"/>
          <w:szCs w:val="24"/>
        </w:rPr>
        <w:t>3</w:t>
      </w:r>
      <w:r w:rsidR="00B615F6" w:rsidRPr="00B6178E">
        <w:rPr>
          <w:rFonts w:ascii="Times New Roman" w:hAnsi="Times New Roman" w:cs="Times New Roman"/>
          <w:sz w:val="24"/>
          <w:szCs w:val="24"/>
        </w:rPr>
        <w:t xml:space="preserve">  Сийка Хворева</w:t>
      </w:r>
      <w:r w:rsidRPr="00B6178E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B615F6" w:rsidRPr="00B6178E">
        <w:rPr>
          <w:rFonts w:ascii="Times New Roman" w:hAnsi="Times New Roman" w:cs="Times New Roman"/>
          <w:sz w:val="24"/>
          <w:szCs w:val="24"/>
        </w:rPr>
        <w:t>състващите с нови решения на ЦИК и новопостъпили писма</w:t>
      </w:r>
    </w:p>
    <w:p w:rsidR="00810907" w:rsidRDefault="00655D42" w:rsidP="00B617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F49DA" w:rsidRPr="00B6178E">
        <w:rPr>
          <w:rFonts w:ascii="Times New Roman" w:hAnsi="Times New Roman" w:cs="Times New Roman"/>
          <w:sz w:val="24"/>
          <w:szCs w:val="24"/>
        </w:rPr>
        <w:t>.3.1</w:t>
      </w:r>
      <w:r w:rsidR="00BB16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ешение №2574 от 02.10.2023</w:t>
      </w:r>
      <w:r w:rsidR="00BB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B16C7">
        <w:rPr>
          <w:rFonts w:ascii="Times New Roman" w:hAnsi="Times New Roman" w:cs="Times New Roman"/>
          <w:sz w:val="24"/>
          <w:szCs w:val="24"/>
        </w:rPr>
        <w:t xml:space="preserve">. на ЦИК </w:t>
      </w:r>
      <w:r>
        <w:rPr>
          <w:rFonts w:ascii="Times New Roman" w:hAnsi="Times New Roman" w:cs="Times New Roman"/>
          <w:sz w:val="24"/>
          <w:szCs w:val="24"/>
        </w:rPr>
        <w:t xml:space="preserve"> във връзка </w:t>
      </w:r>
      <w:r w:rsidR="00BB16C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именованието на партии,</w:t>
      </w:r>
      <w:r w:rsidR="00BB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и и имената на кандидатите в бюлетините за о</w:t>
      </w:r>
      <w:r w:rsidR="00B51A94">
        <w:rPr>
          <w:rFonts w:ascii="Times New Roman" w:hAnsi="Times New Roman" w:cs="Times New Roman"/>
          <w:sz w:val="24"/>
          <w:szCs w:val="24"/>
        </w:rPr>
        <w:t>бщински съветници  и за кметове</w:t>
      </w:r>
      <w:r>
        <w:rPr>
          <w:rFonts w:ascii="Times New Roman" w:hAnsi="Times New Roman" w:cs="Times New Roman"/>
          <w:sz w:val="24"/>
          <w:szCs w:val="24"/>
        </w:rPr>
        <w:t xml:space="preserve"> изборите на 29.10.2023г.</w:t>
      </w:r>
    </w:p>
    <w:p w:rsidR="00BB16C7" w:rsidRDefault="00655D42" w:rsidP="00B617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.2</w:t>
      </w:r>
      <w:r w:rsidR="00BB16C7">
        <w:rPr>
          <w:rFonts w:ascii="Times New Roman" w:hAnsi="Times New Roman" w:cs="Times New Roman"/>
          <w:sz w:val="24"/>
          <w:szCs w:val="24"/>
        </w:rPr>
        <w:t xml:space="preserve"> </w:t>
      </w:r>
      <w:r w:rsidR="00B51A94">
        <w:rPr>
          <w:rFonts w:ascii="Times New Roman" w:hAnsi="Times New Roman" w:cs="Times New Roman"/>
          <w:sz w:val="24"/>
          <w:szCs w:val="24"/>
        </w:rPr>
        <w:t xml:space="preserve"> </w:t>
      </w:r>
      <w:r w:rsidR="00BB16C7">
        <w:rPr>
          <w:rFonts w:ascii="Times New Roman" w:hAnsi="Times New Roman" w:cs="Times New Roman"/>
          <w:sz w:val="24"/>
          <w:szCs w:val="24"/>
        </w:rPr>
        <w:t>П</w:t>
      </w:r>
      <w:r w:rsidR="0011043B">
        <w:rPr>
          <w:rFonts w:ascii="Times New Roman" w:hAnsi="Times New Roman" w:cs="Times New Roman"/>
          <w:sz w:val="24"/>
          <w:szCs w:val="24"/>
        </w:rPr>
        <w:t>исмо от ЦИК  с Изх.№ МИ-05-22/03.10.2023г.</w:t>
      </w:r>
      <w:r w:rsidR="00B51A94">
        <w:rPr>
          <w:rFonts w:ascii="Times New Roman" w:hAnsi="Times New Roman" w:cs="Times New Roman"/>
          <w:sz w:val="24"/>
          <w:szCs w:val="24"/>
        </w:rPr>
        <w:t>,</w:t>
      </w:r>
      <w:r w:rsidR="0011043B">
        <w:rPr>
          <w:rFonts w:ascii="Times New Roman" w:hAnsi="Times New Roman" w:cs="Times New Roman"/>
          <w:sz w:val="24"/>
          <w:szCs w:val="24"/>
        </w:rPr>
        <w:t xml:space="preserve"> Вх.№ 50/03.10.2023</w:t>
      </w:r>
      <w:r w:rsidR="00BB16C7">
        <w:rPr>
          <w:rFonts w:ascii="Times New Roman" w:hAnsi="Times New Roman" w:cs="Times New Roman"/>
          <w:sz w:val="24"/>
          <w:szCs w:val="24"/>
        </w:rPr>
        <w:t xml:space="preserve"> </w:t>
      </w:r>
      <w:r w:rsidR="0011043B">
        <w:rPr>
          <w:rFonts w:ascii="Times New Roman" w:hAnsi="Times New Roman" w:cs="Times New Roman"/>
          <w:sz w:val="24"/>
          <w:szCs w:val="24"/>
        </w:rPr>
        <w:t>г</w:t>
      </w:r>
      <w:r w:rsidR="00BB16C7">
        <w:rPr>
          <w:rFonts w:ascii="Times New Roman" w:hAnsi="Times New Roman" w:cs="Times New Roman"/>
          <w:sz w:val="24"/>
          <w:szCs w:val="24"/>
        </w:rPr>
        <w:t xml:space="preserve">. </w:t>
      </w:r>
      <w:r w:rsidR="00B51A94">
        <w:rPr>
          <w:rFonts w:ascii="Times New Roman" w:hAnsi="Times New Roman" w:cs="Times New Roman"/>
          <w:sz w:val="24"/>
          <w:szCs w:val="24"/>
        </w:rPr>
        <w:t xml:space="preserve">на ОИК Девин </w:t>
      </w:r>
      <w:r w:rsidR="00BB16C7">
        <w:rPr>
          <w:rFonts w:ascii="Times New Roman" w:hAnsi="Times New Roman" w:cs="Times New Roman"/>
          <w:sz w:val="24"/>
          <w:szCs w:val="24"/>
        </w:rPr>
        <w:t xml:space="preserve"> относно изпращане на информация  за доставка на бюлетините и ролките със специализирана хартия за машинно гласуване  в областната администрация Смолян</w:t>
      </w:r>
    </w:p>
    <w:p w:rsidR="00D0663F" w:rsidRPr="00B51A94" w:rsidRDefault="0011043B" w:rsidP="00B617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.3</w:t>
      </w:r>
      <w:r w:rsidR="00BB50A2">
        <w:rPr>
          <w:rFonts w:ascii="Times New Roman" w:hAnsi="Times New Roman" w:cs="Times New Roman"/>
          <w:sz w:val="24"/>
          <w:szCs w:val="24"/>
        </w:rPr>
        <w:t xml:space="preserve"> Постъпило писмо от ЦИК с И</w:t>
      </w:r>
      <w:r>
        <w:rPr>
          <w:rFonts w:ascii="Times New Roman" w:hAnsi="Times New Roman" w:cs="Times New Roman"/>
          <w:sz w:val="24"/>
          <w:szCs w:val="24"/>
        </w:rPr>
        <w:t>зх.</w:t>
      </w:r>
      <w:r w:rsidR="00B51A94">
        <w:rPr>
          <w:rFonts w:ascii="Times New Roman" w:hAnsi="Times New Roman" w:cs="Times New Roman"/>
          <w:sz w:val="24"/>
          <w:szCs w:val="24"/>
        </w:rPr>
        <w:t xml:space="preserve"> № МИ-15-598/03.10.2023</w:t>
      </w:r>
      <w:r w:rsidR="00683817">
        <w:rPr>
          <w:rFonts w:ascii="Times New Roman" w:hAnsi="Times New Roman" w:cs="Times New Roman"/>
          <w:sz w:val="24"/>
          <w:szCs w:val="24"/>
        </w:rPr>
        <w:t xml:space="preserve"> </w:t>
      </w:r>
      <w:r w:rsidR="00B51A94">
        <w:rPr>
          <w:rFonts w:ascii="Times New Roman" w:hAnsi="Times New Roman" w:cs="Times New Roman"/>
          <w:sz w:val="24"/>
          <w:szCs w:val="24"/>
        </w:rPr>
        <w:t>г,</w:t>
      </w:r>
      <w:r w:rsidR="00BB50A2">
        <w:rPr>
          <w:rFonts w:ascii="Times New Roman" w:hAnsi="Times New Roman" w:cs="Times New Roman"/>
          <w:sz w:val="24"/>
          <w:szCs w:val="24"/>
        </w:rPr>
        <w:t xml:space="preserve"> Вх.№ 51/03.10.2023г.</w:t>
      </w:r>
      <w:r w:rsidR="00B51A94">
        <w:rPr>
          <w:rFonts w:ascii="Times New Roman" w:hAnsi="Times New Roman" w:cs="Times New Roman"/>
          <w:sz w:val="24"/>
          <w:szCs w:val="24"/>
        </w:rPr>
        <w:t>на ОИК</w:t>
      </w:r>
      <w:r w:rsidR="00300E55">
        <w:rPr>
          <w:rFonts w:ascii="Times New Roman" w:hAnsi="Times New Roman" w:cs="Times New Roman"/>
          <w:sz w:val="24"/>
          <w:szCs w:val="24"/>
        </w:rPr>
        <w:t xml:space="preserve">   Девин: Списък с регистрирани кандидати, като членове на СИК и указван</w:t>
      </w:r>
      <w:r w:rsidR="00683817">
        <w:rPr>
          <w:rFonts w:ascii="Times New Roman" w:hAnsi="Times New Roman" w:cs="Times New Roman"/>
          <w:sz w:val="24"/>
          <w:szCs w:val="24"/>
        </w:rPr>
        <w:t>е да се приемат решения за отпис</w:t>
      </w:r>
      <w:r w:rsidR="00300E55">
        <w:rPr>
          <w:rFonts w:ascii="Times New Roman" w:hAnsi="Times New Roman" w:cs="Times New Roman"/>
          <w:sz w:val="24"/>
          <w:szCs w:val="24"/>
        </w:rPr>
        <w:t>ването им от СИК</w:t>
      </w:r>
      <w:r w:rsidR="00683817">
        <w:rPr>
          <w:rFonts w:ascii="Times New Roman" w:hAnsi="Times New Roman" w:cs="Times New Roman"/>
          <w:sz w:val="24"/>
          <w:szCs w:val="24"/>
        </w:rPr>
        <w:t>.</w:t>
      </w:r>
    </w:p>
    <w:p w:rsidR="00B615F6" w:rsidRDefault="006874D2" w:rsidP="00B615F6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4</w:t>
      </w:r>
      <w:r w:rsidR="00B615F6" w:rsidRPr="00B6178E">
        <w:rPr>
          <w:rFonts w:ascii="Times New Roman" w:hAnsi="Times New Roman" w:cs="Times New Roman"/>
          <w:sz w:val="24"/>
          <w:szCs w:val="24"/>
        </w:rPr>
        <w:t xml:space="preserve"> Разни</w:t>
      </w:r>
      <w:r w:rsidR="003678FF">
        <w:rPr>
          <w:rFonts w:ascii="Times New Roman" w:hAnsi="Times New Roman" w:cs="Times New Roman"/>
          <w:sz w:val="24"/>
          <w:szCs w:val="24"/>
        </w:rPr>
        <w:t xml:space="preserve">  няма поставени въпроси и проблеми в.</w:t>
      </w:r>
    </w:p>
    <w:p w:rsidR="003678FF" w:rsidRPr="00443460" w:rsidRDefault="003678FF" w:rsidP="003678FF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43460">
        <w:rPr>
          <w:rFonts w:ascii="Times New Roman" w:eastAsia="Calibri" w:hAnsi="Times New Roman" w:cs="Times New Roman"/>
          <w:sz w:val="24"/>
          <w:szCs w:val="24"/>
        </w:rPr>
        <w:t xml:space="preserve">оради изчерпване на дневния ред заседанието бе </w:t>
      </w:r>
      <w:r>
        <w:rPr>
          <w:rFonts w:ascii="Times New Roman" w:eastAsia="Calibri" w:hAnsi="Times New Roman" w:cs="Times New Roman"/>
          <w:sz w:val="24"/>
          <w:szCs w:val="24"/>
        </w:rPr>
        <w:t>закрито в 13:0</w:t>
      </w:r>
      <w:r w:rsidRPr="0044346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460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3678FF" w:rsidRDefault="003678FF" w:rsidP="00B615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30B7" w:rsidRDefault="003678FF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14:00  постъпи </w:t>
      </w:r>
      <w:r w:rsidR="00BD724C">
        <w:rPr>
          <w:rFonts w:ascii="Times New Roman" w:hAnsi="Times New Roman" w:cs="Times New Roman"/>
          <w:sz w:val="24"/>
          <w:szCs w:val="24"/>
        </w:rPr>
        <w:t xml:space="preserve"> съобщение от община Дев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E55">
        <w:rPr>
          <w:rFonts w:ascii="Times New Roman" w:hAnsi="Times New Roman" w:cs="Times New Roman"/>
          <w:sz w:val="24"/>
          <w:szCs w:val="24"/>
        </w:rPr>
        <w:t xml:space="preserve">че в СИК 210900020  с.Стоманево  </w:t>
      </w:r>
      <w:r w:rsidR="000530B7">
        <w:rPr>
          <w:rFonts w:ascii="Times New Roman" w:hAnsi="Times New Roman" w:cs="Times New Roman"/>
          <w:sz w:val="24"/>
          <w:szCs w:val="24"/>
        </w:rPr>
        <w:t xml:space="preserve"> са назначени две сестри- Красимира Милчева </w:t>
      </w:r>
      <w:proofErr w:type="spellStart"/>
      <w:r w:rsidR="000530B7">
        <w:rPr>
          <w:rFonts w:ascii="Times New Roman" w:hAnsi="Times New Roman" w:cs="Times New Roman"/>
          <w:sz w:val="24"/>
          <w:szCs w:val="24"/>
        </w:rPr>
        <w:t>Арденска</w:t>
      </w:r>
      <w:proofErr w:type="spellEnd"/>
      <w:r w:rsidR="000530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30B7">
        <w:rPr>
          <w:rFonts w:ascii="Times New Roman" w:hAnsi="Times New Roman" w:cs="Times New Roman"/>
          <w:sz w:val="24"/>
          <w:szCs w:val="24"/>
        </w:rPr>
        <w:t>Ифет</w:t>
      </w:r>
      <w:proofErr w:type="spellEnd"/>
      <w:r w:rsidR="000530B7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0530B7">
        <w:rPr>
          <w:rFonts w:ascii="Times New Roman" w:hAnsi="Times New Roman" w:cs="Times New Roman"/>
          <w:sz w:val="24"/>
          <w:szCs w:val="24"/>
        </w:rPr>
        <w:t>Арденска</w:t>
      </w:r>
      <w:proofErr w:type="spellEnd"/>
      <w:r w:rsidR="00300E55">
        <w:rPr>
          <w:rFonts w:ascii="Times New Roman" w:hAnsi="Times New Roman" w:cs="Times New Roman"/>
          <w:sz w:val="24"/>
          <w:szCs w:val="24"/>
        </w:rPr>
        <w:t xml:space="preserve"> </w:t>
      </w:r>
      <w:r w:rsidR="000530B7">
        <w:rPr>
          <w:rFonts w:ascii="Times New Roman" w:hAnsi="Times New Roman" w:cs="Times New Roman"/>
          <w:sz w:val="24"/>
          <w:szCs w:val="24"/>
        </w:rPr>
        <w:t>.</w:t>
      </w:r>
    </w:p>
    <w:p w:rsidR="00300E55" w:rsidRDefault="00300E55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е в нарушение на </w:t>
      </w:r>
      <w:r w:rsidR="002B3DAE">
        <w:rPr>
          <w:rFonts w:ascii="Times New Roman" w:hAnsi="Times New Roman" w:cs="Times New Roman"/>
          <w:sz w:val="24"/>
          <w:szCs w:val="24"/>
        </w:rPr>
        <w:t>т.19  „г”</w:t>
      </w:r>
      <w:r w:rsidR="007B19A2">
        <w:rPr>
          <w:rFonts w:ascii="Times New Roman" w:hAnsi="Times New Roman" w:cs="Times New Roman"/>
          <w:sz w:val="24"/>
          <w:szCs w:val="24"/>
        </w:rPr>
        <w:t xml:space="preserve"> </w:t>
      </w:r>
      <w:r w:rsidR="00904EEE">
        <w:rPr>
          <w:rFonts w:ascii="Times New Roman" w:hAnsi="Times New Roman" w:cs="Times New Roman"/>
          <w:sz w:val="24"/>
          <w:szCs w:val="24"/>
        </w:rPr>
        <w:t>от Решение 2378 от 12.09.2023 г., според</w:t>
      </w:r>
      <w:r w:rsidR="002B3DAE">
        <w:rPr>
          <w:rFonts w:ascii="Times New Roman" w:hAnsi="Times New Roman" w:cs="Times New Roman"/>
          <w:sz w:val="24"/>
          <w:szCs w:val="24"/>
        </w:rPr>
        <w:t xml:space="preserve"> </w:t>
      </w:r>
      <w:r w:rsidR="00904EEE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7B19A2">
        <w:rPr>
          <w:rFonts w:ascii="Times New Roman" w:hAnsi="Times New Roman" w:cs="Times New Roman"/>
          <w:sz w:val="24"/>
          <w:szCs w:val="24"/>
        </w:rPr>
        <w:t>членове на една и съща СИК не могат да бъдат братя и сестри</w:t>
      </w:r>
      <w:r w:rsidR="002B3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0B7" w:rsidRDefault="003678FF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 СИК 210900012  с.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г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а назначени двама съпрузи</w:t>
      </w:r>
      <w:r w:rsidR="000530B7">
        <w:rPr>
          <w:rFonts w:ascii="Times New Roman" w:hAnsi="Times New Roman" w:cs="Times New Roman"/>
          <w:sz w:val="24"/>
          <w:szCs w:val="24"/>
        </w:rPr>
        <w:t xml:space="preserve">- Митко </w:t>
      </w:r>
      <w:proofErr w:type="spellStart"/>
      <w:r w:rsidR="000530B7">
        <w:rPr>
          <w:rFonts w:ascii="Times New Roman" w:hAnsi="Times New Roman" w:cs="Times New Roman"/>
          <w:sz w:val="24"/>
          <w:szCs w:val="24"/>
        </w:rPr>
        <w:t>Ралинов</w:t>
      </w:r>
      <w:proofErr w:type="spellEnd"/>
      <w:r w:rsidR="000530B7">
        <w:rPr>
          <w:rFonts w:ascii="Times New Roman" w:hAnsi="Times New Roman" w:cs="Times New Roman"/>
          <w:sz w:val="24"/>
          <w:szCs w:val="24"/>
        </w:rPr>
        <w:t xml:space="preserve"> Хаджийски и  Елиза Асенова Хаджийска.</w:t>
      </w:r>
    </w:p>
    <w:p w:rsidR="003678FF" w:rsidRDefault="003678FF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7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 е в нарушение на т.19  „а” от Решение 2378 от 12.09.2023 г., според  която членове на една и съща СИК не могат да бъдат съпрузи. </w:t>
      </w:r>
    </w:p>
    <w:p w:rsidR="002B3DAE" w:rsidRDefault="002B3DAE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рушението е допуснато след смяна на член</w:t>
      </w:r>
      <w:r w:rsidR="003678FF">
        <w:rPr>
          <w:rFonts w:ascii="Times New Roman" w:hAnsi="Times New Roman" w:cs="Times New Roman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sz w:val="24"/>
          <w:szCs w:val="24"/>
        </w:rPr>
        <w:t xml:space="preserve"> на СИК от ПП „ИМА ТАКЪВ НАРОД”</w:t>
      </w:r>
    </w:p>
    <w:p w:rsidR="00EA153A" w:rsidRPr="00EA153A" w:rsidRDefault="00683817" w:rsidP="00EA1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FF">
        <w:rPr>
          <w:rFonts w:ascii="Times New Roman" w:hAnsi="Times New Roman" w:cs="Times New Roman"/>
          <w:sz w:val="24"/>
          <w:szCs w:val="24"/>
        </w:rPr>
        <w:t>Веднага,  в 14: 05 ч., е у</w:t>
      </w:r>
      <w:r w:rsidR="002A40C4">
        <w:rPr>
          <w:rFonts w:ascii="Times New Roman" w:hAnsi="Times New Roman" w:cs="Times New Roman"/>
          <w:sz w:val="24"/>
          <w:szCs w:val="24"/>
        </w:rPr>
        <w:t>ведомен е по тел</w:t>
      </w:r>
      <w:r w:rsidR="003678FF">
        <w:rPr>
          <w:rFonts w:ascii="Times New Roman" w:hAnsi="Times New Roman" w:cs="Times New Roman"/>
          <w:sz w:val="24"/>
          <w:szCs w:val="24"/>
        </w:rPr>
        <w:t xml:space="preserve">ефона </w:t>
      </w:r>
      <w:r w:rsidR="002A40C4">
        <w:rPr>
          <w:rFonts w:ascii="Times New Roman" w:hAnsi="Times New Roman" w:cs="Times New Roman"/>
          <w:sz w:val="24"/>
          <w:szCs w:val="24"/>
        </w:rPr>
        <w:t xml:space="preserve"> Митко Емилов Чолаков,</w:t>
      </w:r>
      <w:r w:rsidR="003678FF">
        <w:rPr>
          <w:rFonts w:ascii="Times New Roman" w:hAnsi="Times New Roman" w:cs="Times New Roman"/>
          <w:sz w:val="24"/>
          <w:szCs w:val="24"/>
        </w:rPr>
        <w:t xml:space="preserve"> </w:t>
      </w:r>
      <w:r w:rsidR="002A40C4">
        <w:rPr>
          <w:rFonts w:ascii="Times New Roman" w:hAnsi="Times New Roman" w:cs="Times New Roman"/>
          <w:sz w:val="24"/>
          <w:szCs w:val="24"/>
        </w:rPr>
        <w:t>председате</w:t>
      </w:r>
      <w:r w:rsidR="003678FF">
        <w:rPr>
          <w:rFonts w:ascii="Times New Roman" w:hAnsi="Times New Roman" w:cs="Times New Roman"/>
          <w:sz w:val="24"/>
          <w:szCs w:val="24"/>
        </w:rPr>
        <w:t>л на  „Има такъв народ“ за нарушението и му е указано  да извърши нова замяна, като внимава за изпълнение на т. 19 от Решение 2378 от 12.09.2023 г.,</w:t>
      </w:r>
    </w:p>
    <w:p w:rsidR="00683817" w:rsidRDefault="00683817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</w:p>
    <w:p w:rsidR="00683817" w:rsidRDefault="00683817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300E55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B6178E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06B6" w:rsidRPr="00B6178E" w:rsidRDefault="00300E55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6178E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2806B6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97615" w:rsidRPr="00797615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97615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C3F88"/>
    <w:multiLevelType w:val="hybridMultilevel"/>
    <w:tmpl w:val="B830B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97615"/>
    <w:rsid w:val="00005DA4"/>
    <w:rsid w:val="00006537"/>
    <w:rsid w:val="0001758F"/>
    <w:rsid w:val="00052B7B"/>
    <w:rsid w:val="000530B7"/>
    <w:rsid w:val="00054A54"/>
    <w:rsid w:val="00073075"/>
    <w:rsid w:val="000A39C4"/>
    <w:rsid w:val="000A5426"/>
    <w:rsid w:val="000C089E"/>
    <w:rsid w:val="00103CF6"/>
    <w:rsid w:val="0011043B"/>
    <w:rsid w:val="00110F05"/>
    <w:rsid w:val="00123E91"/>
    <w:rsid w:val="0014457E"/>
    <w:rsid w:val="0016695A"/>
    <w:rsid w:val="00176836"/>
    <w:rsid w:val="00184ED1"/>
    <w:rsid w:val="00196129"/>
    <w:rsid w:val="001A6EAF"/>
    <w:rsid w:val="001B1279"/>
    <w:rsid w:val="001D27A7"/>
    <w:rsid w:val="001D62ED"/>
    <w:rsid w:val="001F2503"/>
    <w:rsid w:val="001F5103"/>
    <w:rsid w:val="00224FBB"/>
    <w:rsid w:val="002806B6"/>
    <w:rsid w:val="002A40C4"/>
    <w:rsid w:val="002B3DAE"/>
    <w:rsid w:val="002B645C"/>
    <w:rsid w:val="002C1298"/>
    <w:rsid w:val="002C6138"/>
    <w:rsid w:val="002D09E7"/>
    <w:rsid w:val="002E25AA"/>
    <w:rsid w:val="003002E7"/>
    <w:rsid w:val="00300E55"/>
    <w:rsid w:val="0031688C"/>
    <w:rsid w:val="003678FF"/>
    <w:rsid w:val="00387146"/>
    <w:rsid w:val="003957D1"/>
    <w:rsid w:val="003A42C4"/>
    <w:rsid w:val="003D1DB0"/>
    <w:rsid w:val="00443460"/>
    <w:rsid w:val="004A364F"/>
    <w:rsid w:val="004A4104"/>
    <w:rsid w:val="004B77DF"/>
    <w:rsid w:val="004D2E1A"/>
    <w:rsid w:val="004E0D56"/>
    <w:rsid w:val="00523475"/>
    <w:rsid w:val="0052484F"/>
    <w:rsid w:val="00534193"/>
    <w:rsid w:val="00534793"/>
    <w:rsid w:val="00544F9E"/>
    <w:rsid w:val="00580D45"/>
    <w:rsid w:val="00596ED2"/>
    <w:rsid w:val="005A3D22"/>
    <w:rsid w:val="005C3515"/>
    <w:rsid w:val="005C475E"/>
    <w:rsid w:val="005F4E38"/>
    <w:rsid w:val="00601557"/>
    <w:rsid w:val="006316FD"/>
    <w:rsid w:val="0064373F"/>
    <w:rsid w:val="00655D42"/>
    <w:rsid w:val="00656455"/>
    <w:rsid w:val="006724D7"/>
    <w:rsid w:val="00674432"/>
    <w:rsid w:val="00683817"/>
    <w:rsid w:val="006874D2"/>
    <w:rsid w:val="006D1E2E"/>
    <w:rsid w:val="00732D43"/>
    <w:rsid w:val="007457C1"/>
    <w:rsid w:val="00760621"/>
    <w:rsid w:val="00797615"/>
    <w:rsid w:val="007B19A2"/>
    <w:rsid w:val="007B32DB"/>
    <w:rsid w:val="007C45A0"/>
    <w:rsid w:val="007E5679"/>
    <w:rsid w:val="00810907"/>
    <w:rsid w:val="00814CEA"/>
    <w:rsid w:val="00823D68"/>
    <w:rsid w:val="008636E8"/>
    <w:rsid w:val="008D1678"/>
    <w:rsid w:val="008D18C1"/>
    <w:rsid w:val="008F49DA"/>
    <w:rsid w:val="00904EEE"/>
    <w:rsid w:val="00912B88"/>
    <w:rsid w:val="009174A2"/>
    <w:rsid w:val="00942CC5"/>
    <w:rsid w:val="00965470"/>
    <w:rsid w:val="009A484E"/>
    <w:rsid w:val="009B14E4"/>
    <w:rsid w:val="00A04D10"/>
    <w:rsid w:val="00A42F96"/>
    <w:rsid w:val="00A63900"/>
    <w:rsid w:val="00A82DCE"/>
    <w:rsid w:val="00AA3413"/>
    <w:rsid w:val="00AB26FB"/>
    <w:rsid w:val="00AC10E0"/>
    <w:rsid w:val="00B51A94"/>
    <w:rsid w:val="00B615F6"/>
    <w:rsid w:val="00B6178E"/>
    <w:rsid w:val="00B86438"/>
    <w:rsid w:val="00BA78D6"/>
    <w:rsid w:val="00BB16C7"/>
    <w:rsid w:val="00BB50A2"/>
    <w:rsid w:val="00BD724C"/>
    <w:rsid w:val="00BE64F7"/>
    <w:rsid w:val="00BF5159"/>
    <w:rsid w:val="00C74B30"/>
    <w:rsid w:val="00CB2C18"/>
    <w:rsid w:val="00CC06BA"/>
    <w:rsid w:val="00CC4F05"/>
    <w:rsid w:val="00CC76D1"/>
    <w:rsid w:val="00CD4A5F"/>
    <w:rsid w:val="00D0663F"/>
    <w:rsid w:val="00D3115C"/>
    <w:rsid w:val="00D36B32"/>
    <w:rsid w:val="00D87BE2"/>
    <w:rsid w:val="00DA5A97"/>
    <w:rsid w:val="00DD1C37"/>
    <w:rsid w:val="00DD6FDE"/>
    <w:rsid w:val="00E15CC3"/>
    <w:rsid w:val="00E27F7C"/>
    <w:rsid w:val="00E50C05"/>
    <w:rsid w:val="00E85FEE"/>
    <w:rsid w:val="00EA153A"/>
    <w:rsid w:val="00EF59B5"/>
    <w:rsid w:val="00F82EB2"/>
    <w:rsid w:val="00FB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FD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C546-D9A7-4B23-BF3B-BD4B1DF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9</cp:revision>
  <dcterms:created xsi:type="dcterms:W3CDTF">2023-10-04T06:43:00Z</dcterms:created>
  <dcterms:modified xsi:type="dcterms:W3CDTF">2023-10-04T07:43:00Z</dcterms:modified>
</cp:coreProperties>
</file>